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91" w:rsidRDefault="00F95F91" w:rsidP="00F95F91">
      <w:pPr>
        <w:rPr>
          <w:b/>
          <w:sz w:val="28"/>
        </w:rPr>
      </w:pPr>
      <w:r>
        <w:rPr>
          <w:b/>
          <w:sz w:val="40"/>
        </w:rPr>
        <w:t>Podstawy Sztucznej Inteligencji – Laboratorium nr 4</w:t>
      </w:r>
    </w:p>
    <w:p w:rsidR="00F95F91" w:rsidRDefault="00F95F91" w:rsidP="00F95F91">
      <w:pPr>
        <w:rPr>
          <w:sz w:val="24"/>
        </w:rPr>
      </w:pPr>
      <w:r>
        <w:rPr>
          <w:sz w:val="24"/>
        </w:rPr>
        <w:t>Wykonał: Kamil Wieniecki</w:t>
      </w:r>
    </w:p>
    <w:p w:rsidR="00F95F91" w:rsidRDefault="00F95F91" w:rsidP="00F95F91">
      <w:pPr>
        <w:rPr>
          <w:u w:val="single"/>
        </w:rPr>
      </w:pPr>
      <w:r>
        <w:rPr>
          <w:u w:val="single"/>
        </w:rPr>
        <w:t xml:space="preserve">Temat ćwiczenia: </w:t>
      </w:r>
      <w:r w:rsidR="001F5152">
        <w:rPr>
          <w:u w:val="single"/>
        </w:rPr>
        <w:t>Uczenie sieci regułą Hebba.</w:t>
      </w:r>
    </w:p>
    <w:p w:rsidR="00F95F91" w:rsidRDefault="00F95F91" w:rsidP="00F95F91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Cel ćwiczenia</w:t>
      </w:r>
    </w:p>
    <w:p w:rsidR="00F95F91" w:rsidRDefault="00F95F91" w:rsidP="00F95F91">
      <w:pPr>
        <w:ind w:left="360"/>
      </w:pPr>
      <w:r>
        <w:t xml:space="preserve">Celem ćwiczenia jest poznanie </w:t>
      </w:r>
      <w:r w:rsidR="00C3798D">
        <w:t>działania reguły Hebba na przykładzie rozpoznawania emotikon</w:t>
      </w:r>
    </w:p>
    <w:p w:rsidR="00F95F91" w:rsidRDefault="00F95F91" w:rsidP="00F95F91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Realizacja ćwiczenia</w:t>
      </w:r>
    </w:p>
    <w:p w:rsidR="007C647F" w:rsidRPr="007C647F" w:rsidRDefault="007C647F" w:rsidP="007C647F">
      <w:pPr>
        <w:ind w:left="360"/>
      </w:pPr>
      <w:r>
        <w:t xml:space="preserve">Wybrany przeze mnie język programowania do wykonania laboratorium to </w:t>
      </w:r>
      <w:r w:rsidRPr="007C647F">
        <w:rPr>
          <w:b/>
          <w:u w:val="single"/>
        </w:rPr>
        <w:t>Python.</w:t>
      </w:r>
    </w:p>
    <w:p w:rsidR="0001177B" w:rsidRDefault="0001177B" w:rsidP="0001177B">
      <w:pPr>
        <w:ind w:left="360"/>
      </w:pPr>
      <w:r>
        <w:t>Do zrealizowania ćwiczenia wykorzystałem neurony o strukturze modelu sigmoidalnego z metodą uczenia Hebba. Metoda uczenia występuje w dwóch wersjach – z nauczycielem oraz bez nauczyciela. Sposoby modyfikacji wag opisane są wzorami:</w:t>
      </w:r>
    </w:p>
    <w:p w:rsidR="000E4DA9" w:rsidRDefault="000E4DA9" w:rsidP="000E4DA9">
      <w:pPr>
        <w:ind w:left="720" w:firstLine="696"/>
      </w:pPr>
      <w:r w:rsidRPr="00010D61">
        <w:rPr>
          <w:rFonts w:cstheme="minorHAnsi"/>
          <w:b/>
          <w:sz w:val="28"/>
        </w:rPr>
        <w:t>Δ</w:t>
      </w:r>
      <w:r w:rsidRPr="00010D61">
        <w:rPr>
          <w:b/>
          <w:sz w:val="28"/>
        </w:rPr>
        <w:t>w</w:t>
      </w:r>
      <w:r w:rsidRPr="00010D61">
        <w:rPr>
          <w:b/>
          <w:sz w:val="28"/>
          <w:vertAlign w:val="subscript"/>
        </w:rPr>
        <w:t>ij</w:t>
      </w:r>
      <w:r w:rsidRPr="00010D61">
        <w:rPr>
          <w:b/>
          <w:sz w:val="28"/>
        </w:rPr>
        <w:t xml:space="preserve"> = learning_rate * y</w:t>
      </w:r>
      <w:r w:rsidRPr="00010D61">
        <w:rPr>
          <w:b/>
          <w:sz w:val="28"/>
          <w:vertAlign w:val="subscript"/>
        </w:rPr>
        <w:t>j</w:t>
      </w:r>
      <w:r w:rsidRPr="00010D61">
        <w:rPr>
          <w:b/>
          <w:sz w:val="28"/>
        </w:rPr>
        <w:t xml:space="preserve"> * y</w:t>
      </w:r>
      <w:r w:rsidRPr="00010D61">
        <w:rPr>
          <w:b/>
          <w:sz w:val="28"/>
          <w:vertAlign w:val="subscript"/>
        </w:rPr>
        <w:t>i</w:t>
      </w:r>
      <w:r w:rsidRPr="00010D61">
        <w:rPr>
          <w:sz w:val="28"/>
        </w:rPr>
        <w:t xml:space="preserve"> </w:t>
      </w:r>
      <w:r w:rsidR="00010D61">
        <w:rPr>
          <w:sz w:val="28"/>
        </w:rPr>
        <w:t xml:space="preserve">  </w:t>
      </w:r>
      <w:r>
        <w:t>gdzie:</w:t>
      </w:r>
    </w:p>
    <w:p w:rsidR="000E4DA9" w:rsidRDefault="000E4DA9" w:rsidP="000E4DA9">
      <w:pPr>
        <w:pStyle w:val="Akapitzlist"/>
        <w:numPr>
          <w:ilvl w:val="0"/>
          <w:numId w:val="3"/>
        </w:numPr>
      </w:pPr>
      <w:r>
        <w:t>Learning_rate – współczynnik uczenia</w:t>
      </w:r>
    </w:p>
    <w:p w:rsidR="000E4DA9" w:rsidRDefault="000E4DA9" w:rsidP="000E4DA9">
      <w:pPr>
        <w:pStyle w:val="Akapitzlist"/>
        <w:numPr>
          <w:ilvl w:val="0"/>
          <w:numId w:val="3"/>
        </w:numPr>
      </w:pPr>
      <w:r>
        <w:t>y</w:t>
      </w:r>
      <w:r>
        <w:rPr>
          <w:vertAlign w:val="subscript"/>
        </w:rPr>
        <w:t>j</w:t>
      </w:r>
      <w:r>
        <w:t xml:space="preserve"> – sygnał wejściowy</w:t>
      </w:r>
    </w:p>
    <w:p w:rsidR="000E4DA9" w:rsidRDefault="000E4DA9" w:rsidP="000E4DA9">
      <w:pPr>
        <w:pStyle w:val="Akapitzlist"/>
        <w:numPr>
          <w:ilvl w:val="0"/>
          <w:numId w:val="3"/>
        </w:numPr>
      </w:pPr>
      <w:r>
        <w:t>y</w:t>
      </w:r>
      <w:r w:rsidRPr="000E4DA9">
        <w:rPr>
          <w:vertAlign w:val="subscript"/>
        </w:rPr>
        <w:t>i</w:t>
      </w:r>
      <w:r>
        <w:t xml:space="preserve"> – sygnał wyjściowy</w:t>
      </w:r>
    </w:p>
    <w:p w:rsidR="002D0972" w:rsidRDefault="002D0972" w:rsidP="002D0972">
      <w:pPr>
        <w:pStyle w:val="Akapitzlist"/>
        <w:ind w:left="1776"/>
      </w:pPr>
    </w:p>
    <w:p w:rsidR="002D0972" w:rsidRDefault="002D0972" w:rsidP="002D0972">
      <w:pPr>
        <w:pStyle w:val="Akapitzlist"/>
        <w:ind w:left="1776"/>
      </w:pPr>
    </w:p>
    <w:p w:rsidR="000E4DA9" w:rsidRDefault="0001177B" w:rsidP="00EB0166">
      <w:pPr>
        <w:pStyle w:val="Akapitzlist"/>
        <w:numPr>
          <w:ilvl w:val="0"/>
          <w:numId w:val="2"/>
        </w:numPr>
      </w:pPr>
      <w:r>
        <w:t>Ze współczynnikiem zapominania:</w:t>
      </w:r>
    </w:p>
    <w:p w:rsidR="00EB0166" w:rsidRDefault="00010D61" w:rsidP="00EB0166">
      <w:pPr>
        <w:ind w:left="1416"/>
      </w:pPr>
      <w:r w:rsidRPr="00AE11C0">
        <w:rPr>
          <w:b/>
          <w:sz w:val="28"/>
        </w:rPr>
        <w:t>w</w:t>
      </w:r>
      <w:r w:rsidRPr="00AE11C0">
        <w:rPr>
          <w:b/>
          <w:sz w:val="28"/>
          <w:vertAlign w:val="subscript"/>
        </w:rPr>
        <w:t>ij</w:t>
      </w:r>
      <w:r w:rsidRPr="00AE11C0">
        <w:rPr>
          <w:b/>
          <w:sz w:val="28"/>
        </w:rPr>
        <w:t xml:space="preserve">(k+1) = </w:t>
      </w:r>
      <w:r w:rsidR="00AE11C0">
        <w:rPr>
          <w:b/>
          <w:sz w:val="28"/>
        </w:rPr>
        <w:t>(1-</w:t>
      </w:r>
      <w:r w:rsidR="00AE11C0">
        <w:rPr>
          <w:rFonts w:cstheme="minorHAnsi"/>
          <w:b/>
          <w:sz w:val="28"/>
        </w:rPr>
        <w:t>γ</w:t>
      </w:r>
      <w:r w:rsidR="00AE11C0">
        <w:rPr>
          <w:b/>
          <w:sz w:val="28"/>
        </w:rPr>
        <w:t xml:space="preserve">) * </w:t>
      </w:r>
      <w:r w:rsidRPr="00AE11C0">
        <w:rPr>
          <w:sz w:val="28"/>
        </w:rPr>
        <w:t xml:space="preserve"> </w:t>
      </w:r>
      <w:r w:rsidR="00AE11C0" w:rsidRPr="00AE11C0">
        <w:rPr>
          <w:b/>
          <w:sz w:val="28"/>
        </w:rPr>
        <w:t>w</w:t>
      </w:r>
      <w:r w:rsidR="00AE11C0" w:rsidRPr="00AE11C0">
        <w:rPr>
          <w:b/>
          <w:sz w:val="28"/>
          <w:vertAlign w:val="subscript"/>
        </w:rPr>
        <w:t>ij</w:t>
      </w:r>
      <w:r w:rsidR="00AE11C0" w:rsidRPr="00AE11C0">
        <w:rPr>
          <w:b/>
          <w:sz w:val="28"/>
        </w:rPr>
        <w:t>(k</w:t>
      </w:r>
      <w:r w:rsidR="00AE11C0">
        <w:rPr>
          <w:b/>
          <w:sz w:val="28"/>
        </w:rPr>
        <w:t xml:space="preserve">) + </w:t>
      </w:r>
      <w:r w:rsidR="00AE11C0" w:rsidRPr="00010D61">
        <w:rPr>
          <w:rFonts w:cstheme="minorHAnsi"/>
          <w:b/>
          <w:sz w:val="28"/>
        </w:rPr>
        <w:t>Δ</w:t>
      </w:r>
      <w:r w:rsidR="00AE11C0" w:rsidRPr="00010D61">
        <w:rPr>
          <w:b/>
          <w:sz w:val="28"/>
        </w:rPr>
        <w:t>w</w:t>
      </w:r>
      <w:r w:rsidR="00AE11C0" w:rsidRPr="00010D61">
        <w:rPr>
          <w:b/>
          <w:sz w:val="28"/>
          <w:vertAlign w:val="subscript"/>
        </w:rPr>
        <w:t>ij</w:t>
      </w:r>
      <w:r w:rsidR="00AE11C0">
        <w:rPr>
          <w:b/>
          <w:sz w:val="28"/>
          <w:vertAlign w:val="subscript"/>
        </w:rPr>
        <w:t xml:space="preserve">   </w:t>
      </w:r>
      <w:r w:rsidR="00AE11C0" w:rsidRPr="00AE11C0">
        <w:t>gdzie:</w:t>
      </w:r>
    </w:p>
    <w:p w:rsidR="00AE11C0" w:rsidRPr="00AE11C0" w:rsidRDefault="00AE11C0" w:rsidP="00AE11C0">
      <w:pPr>
        <w:pStyle w:val="Akapitzlist"/>
        <w:numPr>
          <w:ilvl w:val="0"/>
          <w:numId w:val="4"/>
        </w:numPr>
        <w:rPr>
          <w:sz w:val="16"/>
        </w:rPr>
      </w:pPr>
      <w:r w:rsidRPr="00AE11C0">
        <w:rPr>
          <w:rFonts w:cstheme="minorHAnsi"/>
        </w:rPr>
        <w:t xml:space="preserve">γ </w:t>
      </w:r>
      <w:r>
        <w:rPr>
          <w:rFonts w:cstheme="minorHAnsi"/>
        </w:rPr>
        <w:t>–</w:t>
      </w:r>
      <w:r w:rsidRPr="00AE11C0">
        <w:rPr>
          <w:rFonts w:cstheme="minorHAnsi"/>
        </w:rPr>
        <w:t xml:space="preserve"> </w:t>
      </w:r>
      <w:r>
        <w:rPr>
          <w:rFonts w:cstheme="minorHAnsi"/>
        </w:rPr>
        <w:t>współczynnik zapominania</w:t>
      </w:r>
    </w:p>
    <w:p w:rsidR="000E4DA9" w:rsidRDefault="000E4DA9" w:rsidP="000E4DA9">
      <w:pPr>
        <w:pStyle w:val="Akapitzlist"/>
        <w:ind w:left="1776"/>
      </w:pPr>
    </w:p>
    <w:p w:rsidR="000E4DA9" w:rsidRDefault="000E4DA9" w:rsidP="000E4DA9">
      <w:pPr>
        <w:pStyle w:val="Akapitzlist"/>
        <w:numPr>
          <w:ilvl w:val="0"/>
          <w:numId w:val="2"/>
        </w:numPr>
      </w:pPr>
      <w:r>
        <w:t>Bez współczynnika zapominania:</w:t>
      </w:r>
    </w:p>
    <w:p w:rsidR="00D80BB1" w:rsidRDefault="00B057BA" w:rsidP="00D80BB1">
      <w:pPr>
        <w:ind w:left="1068" w:firstLine="348"/>
        <w:rPr>
          <w:b/>
          <w:sz w:val="28"/>
          <w:vertAlign w:val="subscript"/>
        </w:rPr>
      </w:pPr>
      <w:r w:rsidRPr="00B057BA">
        <w:rPr>
          <w:b/>
          <w:sz w:val="28"/>
        </w:rPr>
        <w:t>w</w:t>
      </w:r>
      <w:r w:rsidRPr="00B057BA">
        <w:rPr>
          <w:b/>
          <w:sz w:val="28"/>
          <w:vertAlign w:val="subscript"/>
        </w:rPr>
        <w:t>ij</w:t>
      </w:r>
      <w:r w:rsidRPr="00B057BA">
        <w:rPr>
          <w:b/>
          <w:sz w:val="28"/>
        </w:rPr>
        <w:t>(k+1) = w</w:t>
      </w:r>
      <w:r w:rsidRPr="00B057BA">
        <w:rPr>
          <w:b/>
          <w:sz w:val="28"/>
          <w:vertAlign w:val="subscript"/>
        </w:rPr>
        <w:t>ij</w:t>
      </w:r>
      <w:r w:rsidRPr="00B057BA">
        <w:rPr>
          <w:b/>
          <w:sz w:val="28"/>
        </w:rPr>
        <w:t xml:space="preserve">(k) + </w:t>
      </w:r>
      <w:r w:rsidRPr="00B057BA">
        <w:rPr>
          <w:rFonts w:cstheme="minorHAnsi"/>
          <w:b/>
          <w:sz w:val="28"/>
        </w:rPr>
        <w:t>Δ</w:t>
      </w:r>
      <w:r w:rsidRPr="00B057BA">
        <w:rPr>
          <w:b/>
          <w:sz w:val="28"/>
        </w:rPr>
        <w:t>w</w:t>
      </w:r>
      <w:r w:rsidRPr="00B057BA">
        <w:rPr>
          <w:b/>
          <w:sz w:val="28"/>
          <w:vertAlign w:val="subscript"/>
        </w:rPr>
        <w:t xml:space="preserve">ij  </w:t>
      </w:r>
    </w:p>
    <w:p w:rsidR="00D80BB1" w:rsidRPr="00D80BB1" w:rsidRDefault="00D80BB1" w:rsidP="00D80BB1"/>
    <w:p w:rsidR="008F33BB" w:rsidRDefault="008F33BB" w:rsidP="00D80BB1">
      <w:pPr>
        <w:pStyle w:val="Akapitzlist"/>
      </w:pPr>
      <w:r>
        <w:t>Modyfikacja wag jak widać w powyższych wzorach zależna jest od sygnału podanego na wejściu jak i sygnału wyjściowego.</w:t>
      </w:r>
    </w:p>
    <w:p w:rsidR="00D80BB1" w:rsidRDefault="00D80BB1" w:rsidP="00D80BB1">
      <w:pPr>
        <w:pStyle w:val="Akapitzlist"/>
      </w:pPr>
      <w:r>
        <w:t>Schemat modelu Hebba przedstawiony jest następująco:</w:t>
      </w:r>
    </w:p>
    <w:p w:rsidR="00D80BB1" w:rsidRPr="00D80BB1" w:rsidRDefault="00D80BB1" w:rsidP="00D80BB1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6910</wp:posOffset>
            </wp:positionH>
            <wp:positionV relativeFrom="paragraph">
              <wp:posOffset>172498</wp:posOffset>
            </wp:positionV>
            <wp:extent cx="2915537" cy="2987749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7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A4" w:rsidRDefault="00CB18A4"/>
    <w:p w:rsidR="00CB18A4" w:rsidRPr="00CB18A4" w:rsidRDefault="00CB18A4" w:rsidP="00CB18A4"/>
    <w:p w:rsidR="00CB18A4" w:rsidRPr="00CB18A4" w:rsidRDefault="00CB18A4" w:rsidP="00CB18A4"/>
    <w:p w:rsidR="00CB18A4" w:rsidRPr="00CB18A4" w:rsidRDefault="00CB18A4" w:rsidP="00CB18A4"/>
    <w:p w:rsidR="00CB18A4" w:rsidRPr="00CB18A4" w:rsidRDefault="00CB18A4" w:rsidP="00CB18A4"/>
    <w:p w:rsidR="00CB18A4" w:rsidRPr="00CB18A4" w:rsidRDefault="00CB18A4" w:rsidP="00CB18A4"/>
    <w:p w:rsidR="00CB18A4" w:rsidRDefault="00CB18A4" w:rsidP="00CB18A4"/>
    <w:p w:rsidR="000E5D93" w:rsidRDefault="00CB18A4" w:rsidP="00CB18A4">
      <w:pPr>
        <w:tabs>
          <w:tab w:val="left" w:pos="7233"/>
        </w:tabs>
      </w:pPr>
      <w:r>
        <w:lastRenderedPageBreak/>
        <w:tab/>
      </w:r>
    </w:p>
    <w:p w:rsidR="00CB18A4" w:rsidRDefault="00CB18A4" w:rsidP="00CB18A4">
      <w:pPr>
        <w:tabs>
          <w:tab w:val="left" w:pos="7233"/>
        </w:tabs>
      </w:pPr>
      <w:r>
        <w:t>Normalizacja wag</w:t>
      </w:r>
      <w:r w:rsidR="00E04F6B">
        <w:t xml:space="preserve"> (metoda normalize_weights)</w:t>
      </w:r>
      <w:r>
        <w:t xml:space="preserve"> polega na podziale każdej składowej wektora przez długość tego wektora, co zapobiega nadmiernemu wzrostowi wag. Wzór jest postaci:</w:t>
      </w:r>
    </w:p>
    <w:p w:rsidR="00CB18A4" w:rsidRDefault="00CB18A4" w:rsidP="00CB18A4">
      <w:pPr>
        <w:tabs>
          <w:tab w:val="left" w:pos="7233"/>
        </w:tabs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7004</wp:posOffset>
            </wp:positionH>
            <wp:positionV relativeFrom="paragraph">
              <wp:posOffset>38248</wp:posOffset>
            </wp:positionV>
            <wp:extent cx="893445" cy="595423"/>
            <wp:effectExtent l="19050" t="0" r="190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A4" w:rsidRDefault="00CB18A4" w:rsidP="00CB18A4"/>
    <w:p w:rsidR="00CB18A4" w:rsidRDefault="00CB18A4" w:rsidP="00CB18A4"/>
    <w:p w:rsidR="00FC3F95" w:rsidRDefault="007C647F" w:rsidP="00CB18A4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93370</wp:posOffset>
            </wp:positionV>
            <wp:extent cx="1394460" cy="594995"/>
            <wp:effectExtent l="1905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F95">
        <w:t xml:space="preserve">Model Hebba </w:t>
      </w:r>
      <w:r w:rsidR="009967B0">
        <w:t>wykorzystuje</w:t>
      </w:r>
      <w:r w:rsidR="00FC3F95">
        <w:t xml:space="preserve"> funkcje aktywacji postaci funkcji unipolarnej sigmoidalnej, która przedstawia się następująco:</w:t>
      </w:r>
    </w:p>
    <w:p w:rsidR="007C647F" w:rsidRDefault="007C647F" w:rsidP="00CB18A4"/>
    <w:p w:rsidR="00FC3F95" w:rsidRDefault="00FC3F95" w:rsidP="00CB18A4">
      <w:pPr>
        <w:rPr>
          <w:noProof/>
          <w:lang w:eastAsia="pl-PL"/>
        </w:rPr>
      </w:pPr>
    </w:p>
    <w:p w:rsidR="007C647F" w:rsidRDefault="007C647F" w:rsidP="00CB18A4">
      <w:pPr>
        <w:rPr>
          <w:noProof/>
          <w:lang w:eastAsia="pl-PL"/>
        </w:rPr>
      </w:pPr>
      <w:r>
        <w:rPr>
          <w:noProof/>
          <w:lang w:eastAsia="pl-PL"/>
        </w:rPr>
        <w:t>Metoda sumująca klasy Hebb zwraca sumę iloczynów wag oraz sygnałów wejściowych:</w:t>
      </w:r>
    </w:p>
    <w:p w:rsidR="007C647F" w:rsidRDefault="007C647F" w:rsidP="007C647F">
      <w:pPr>
        <w:jc w:val="center"/>
        <w:rPr>
          <w:noProof/>
          <w:sz w:val="28"/>
          <w:lang w:eastAsia="pl-PL"/>
        </w:rPr>
      </w:pPr>
      <w:r>
        <w:rPr>
          <w:b/>
          <w:noProof/>
          <w:sz w:val="28"/>
          <w:lang w:eastAsia="pl-PL"/>
        </w:rPr>
        <w:t xml:space="preserve">y = </w:t>
      </w:r>
      <w:r>
        <w:rPr>
          <w:rFonts w:cstheme="minorHAnsi"/>
          <w:b/>
          <w:noProof/>
          <w:sz w:val="28"/>
          <w:lang w:eastAsia="pl-PL"/>
        </w:rPr>
        <w:t>∑</w:t>
      </w:r>
      <w:r>
        <w:rPr>
          <w:b/>
          <w:noProof/>
          <w:sz w:val="28"/>
          <w:lang w:eastAsia="pl-PL"/>
        </w:rPr>
        <w:t xml:space="preserve"> w</w:t>
      </w:r>
      <w:r>
        <w:rPr>
          <w:b/>
          <w:noProof/>
          <w:sz w:val="28"/>
          <w:vertAlign w:val="subscript"/>
          <w:lang w:eastAsia="pl-PL"/>
        </w:rPr>
        <w:t>j</w:t>
      </w:r>
      <w:r>
        <w:rPr>
          <w:b/>
          <w:noProof/>
          <w:sz w:val="28"/>
          <w:lang w:eastAsia="pl-PL"/>
        </w:rPr>
        <w:t xml:space="preserve"> * x</w:t>
      </w:r>
      <w:r>
        <w:rPr>
          <w:b/>
          <w:noProof/>
          <w:sz w:val="28"/>
          <w:vertAlign w:val="subscript"/>
          <w:lang w:eastAsia="pl-PL"/>
        </w:rPr>
        <w:t>j</w:t>
      </w:r>
    </w:p>
    <w:p w:rsidR="007C647F" w:rsidRDefault="00A672E2" w:rsidP="007C647F">
      <w:r>
        <w:t>Metoda learn_without_supervising uczy poprzez modyfikacje wag neuronu ze współczynnikiem zapominania jak i również bez niego.</w:t>
      </w:r>
    </w:p>
    <w:p w:rsidR="007C647F" w:rsidRDefault="00A672E2" w:rsidP="004550B2">
      <w:r>
        <w:t>Metoda test zwraca sygnał wyjściowy.</w:t>
      </w:r>
    </w:p>
    <w:p w:rsidR="004550B2" w:rsidRDefault="004550B2" w:rsidP="004550B2">
      <w:r>
        <w:t>Dane wejściowe w postaci wygenerowanych przeze mnie emotikonów przedstawiają się następująco:</w:t>
      </w:r>
    </w:p>
    <w:p w:rsidR="000A74E1" w:rsidRDefault="00CC56D2" w:rsidP="004550B2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506980</wp:posOffset>
            </wp:positionV>
            <wp:extent cx="2670810" cy="2519680"/>
            <wp:effectExtent l="1905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2517642</wp:posOffset>
            </wp:positionV>
            <wp:extent cx="2670988" cy="2519916"/>
            <wp:effectExtent l="19050" t="0" r="0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2540</wp:posOffset>
            </wp:positionV>
            <wp:extent cx="2670810" cy="2519680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4E1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-2274</wp:posOffset>
            </wp:positionV>
            <wp:extent cx="2670988" cy="2519916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/>
    <w:p w:rsidR="002F378B" w:rsidRDefault="002F378B" w:rsidP="004550B2">
      <w:r>
        <w:lastRenderedPageBreak/>
        <w:t>Dodałem jeden pixel do każdej emotikony, który powodował zniekształcenie. Szablony z dodatkowym pixelem wyglądają następująco:</w:t>
      </w:r>
    </w:p>
    <w:p w:rsidR="009873F5" w:rsidRDefault="00747436" w:rsidP="004550B2"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74591</wp:posOffset>
            </wp:positionH>
            <wp:positionV relativeFrom="paragraph">
              <wp:posOffset>2559972</wp:posOffset>
            </wp:positionV>
            <wp:extent cx="2696535" cy="2562447"/>
            <wp:effectExtent l="19050" t="0" r="8565" b="0"/>
            <wp:wrapNone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25</wp:posOffset>
            </wp:positionH>
            <wp:positionV relativeFrom="paragraph">
              <wp:posOffset>2558164</wp:posOffset>
            </wp:positionV>
            <wp:extent cx="2696535" cy="2562447"/>
            <wp:effectExtent l="19050" t="0" r="8565" b="0"/>
            <wp:wrapNone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4591</wp:posOffset>
            </wp:positionH>
            <wp:positionV relativeFrom="paragraph">
              <wp:posOffset>-4283</wp:posOffset>
            </wp:positionV>
            <wp:extent cx="2696535" cy="2562447"/>
            <wp:effectExtent l="19050" t="0" r="8565" b="0"/>
            <wp:wrapNone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3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78B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-4283</wp:posOffset>
            </wp:positionV>
            <wp:extent cx="2698440" cy="2562447"/>
            <wp:effectExtent l="19050" t="0" r="666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40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9873F5" w:rsidRPr="009873F5" w:rsidRDefault="009873F5" w:rsidP="009873F5"/>
    <w:p w:rsidR="002F378B" w:rsidRDefault="002F378B" w:rsidP="009873F5">
      <w:pPr>
        <w:tabs>
          <w:tab w:val="left" w:pos="1658"/>
        </w:tabs>
      </w:pPr>
    </w:p>
    <w:p w:rsidR="009873F5" w:rsidRDefault="009873F5" w:rsidP="009873F5">
      <w:pPr>
        <w:tabs>
          <w:tab w:val="left" w:pos="1658"/>
        </w:tabs>
      </w:pPr>
      <w:r>
        <w:t xml:space="preserve">Każdy pixel to </w:t>
      </w:r>
      <w:r w:rsidR="00C321FA">
        <w:t>jeden sygnał wejściowy</w:t>
      </w:r>
      <w:r>
        <w:t>, więc wejść</w:t>
      </w:r>
      <w:r w:rsidR="00C321FA">
        <w:t xml:space="preserve"> dla każdego neuronu</w:t>
      </w:r>
      <w:r>
        <w:t xml:space="preserve"> jest 9x9 + 1 (BIAS) = 82.</w:t>
      </w:r>
    </w:p>
    <w:p w:rsidR="00F42B40" w:rsidRDefault="00F42B40" w:rsidP="009873F5">
      <w:pPr>
        <w:tabs>
          <w:tab w:val="left" w:pos="1658"/>
        </w:tabs>
      </w:pPr>
      <w:r>
        <w:t>Proces uczenia oraz testów przeprowadziłem dla wersji ze współczynnikiem zapominania jak i bez niego. Oto wyniki testów dla różnych wartości współczynników uczenia i zapominania.</w:t>
      </w:r>
    </w:p>
    <w:p w:rsidR="00D07024" w:rsidRDefault="00D07024" w:rsidP="00D07024">
      <w:pPr>
        <w:pStyle w:val="Akapitzlist"/>
        <w:numPr>
          <w:ilvl w:val="0"/>
          <w:numId w:val="1"/>
        </w:numPr>
        <w:tabs>
          <w:tab w:val="left" w:pos="1658"/>
        </w:tabs>
        <w:rPr>
          <w:sz w:val="28"/>
        </w:rPr>
      </w:pPr>
      <w:r w:rsidRPr="00D07024">
        <w:rPr>
          <w:sz w:val="28"/>
        </w:rPr>
        <w:t>Wyniki</w:t>
      </w:r>
    </w:p>
    <w:p w:rsidR="00843681" w:rsidRPr="00843681" w:rsidRDefault="00843681" w:rsidP="00843681">
      <w:pPr>
        <w:tabs>
          <w:tab w:val="left" w:pos="1658"/>
        </w:tabs>
        <w:ind w:left="360"/>
      </w:pPr>
      <w:r>
        <w:t>Tabela z modyfikacją wag wraz ze współczynnikiem zapomina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943"/>
        <w:gridCol w:w="834"/>
        <w:gridCol w:w="812"/>
        <w:gridCol w:w="812"/>
        <w:gridCol w:w="811"/>
        <w:gridCol w:w="810"/>
        <w:gridCol w:w="809"/>
        <w:gridCol w:w="808"/>
        <w:gridCol w:w="809"/>
      </w:tblGrid>
      <w:tr w:rsidR="001924E3" w:rsidTr="007A39BD">
        <w:trPr>
          <w:trHeight w:val="446"/>
          <w:jc w:val="center"/>
        </w:trPr>
        <w:tc>
          <w:tcPr>
            <w:tcW w:w="480" w:type="dxa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Learning Rate</w:t>
            </w:r>
          </w:p>
        </w:tc>
        <w:tc>
          <w:tcPr>
            <w:tcW w:w="1646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001</w:t>
            </w:r>
          </w:p>
        </w:tc>
        <w:tc>
          <w:tcPr>
            <w:tcW w:w="1623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01</w:t>
            </w:r>
          </w:p>
        </w:tc>
        <w:tc>
          <w:tcPr>
            <w:tcW w:w="1619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1</w:t>
            </w:r>
          </w:p>
        </w:tc>
        <w:tc>
          <w:tcPr>
            <w:tcW w:w="1617" w:type="dxa"/>
            <w:gridSpan w:val="2"/>
            <w:shd w:val="clear" w:color="auto" w:fill="B8CCE4" w:themeFill="accent1" w:themeFillTint="66"/>
            <w:vAlign w:val="center"/>
          </w:tcPr>
          <w:p w:rsidR="001924E3" w:rsidRDefault="001924E3" w:rsidP="00CD5E45">
            <w:pPr>
              <w:tabs>
                <w:tab w:val="left" w:pos="1658"/>
              </w:tabs>
              <w:jc w:val="center"/>
            </w:pPr>
            <w:r>
              <w:t>0.3</w:t>
            </w:r>
          </w:p>
        </w:tc>
      </w:tr>
      <w:tr w:rsidR="007A39BD" w:rsidTr="007A39BD">
        <w:trPr>
          <w:trHeight w:val="446"/>
          <w:jc w:val="center"/>
        </w:trPr>
        <w:tc>
          <w:tcPr>
            <w:tcW w:w="480" w:type="dxa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p.</w:t>
            </w:r>
          </w:p>
        </w:tc>
        <w:tc>
          <w:tcPr>
            <w:tcW w:w="1943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Forgetting Rate</w:t>
            </w:r>
          </w:p>
        </w:tc>
        <w:tc>
          <w:tcPr>
            <w:tcW w:w="834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12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  <w:tc>
          <w:tcPr>
            <w:tcW w:w="812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11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  <w:tc>
          <w:tcPr>
            <w:tcW w:w="810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09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  <w:tc>
          <w:tcPr>
            <w:tcW w:w="808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6</w:t>
            </w:r>
          </w:p>
        </w:tc>
        <w:tc>
          <w:tcPr>
            <w:tcW w:w="809" w:type="dxa"/>
            <w:shd w:val="clear" w:color="auto" w:fill="95B3D7" w:themeFill="accent1" w:themeFillTint="99"/>
            <w:vAlign w:val="center"/>
          </w:tcPr>
          <w:p w:rsidR="007D650F" w:rsidRDefault="007D650F" w:rsidP="00CD5E45">
            <w:pPr>
              <w:tabs>
                <w:tab w:val="left" w:pos="1658"/>
              </w:tabs>
              <w:jc w:val="center"/>
            </w:pPr>
            <w:r>
              <w:t>LR / 3</w:t>
            </w:r>
          </w:p>
        </w:tc>
      </w:tr>
      <w:tr w:rsidR="00761811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761811" w:rsidRDefault="00761811" w:rsidP="00743D31">
            <w:pPr>
              <w:tabs>
                <w:tab w:val="left" w:pos="1658"/>
              </w:tabs>
              <w:jc w:val="center"/>
            </w:pPr>
            <w:r>
              <w:t xml:space="preserve">% poprawności [%] 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761811" w:rsidTr="00327BF8">
        <w:trPr>
          <w:trHeight w:val="446"/>
          <w:jc w:val="center"/>
        </w:trPr>
        <w:tc>
          <w:tcPr>
            <w:tcW w:w="480" w:type="dxa"/>
            <w:vMerge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123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10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15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761811" w:rsidRDefault="00761811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807290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807290" w:rsidTr="00327BF8">
        <w:trPr>
          <w:trHeight w:val="446"/>
          <w:jc w:val="center"/>
        </w:trPr>
        <w:tc>
          <w:tcPr>
            <w:tcW w:w="480" w:type="dxa"/>
            <w:vMerge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6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19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114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807290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807290" w:rsidTr="00327BF8">
        <w:trPr>
          <w:trHeight w:val="446"/>
          <w:jc w:val="center"/>
        </w:trPr>
        <w:tc>
          <w:tcPr>
            <w:tcW w:w="480" w:type="dxa"/>
            <w:vMerge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119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43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17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115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807290" w:rsidRDefault="00807290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4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1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12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5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2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7A39BD" w:rsidP="00CD5E45">
            <w:pPr>
              <w:tabs>
                <w:tab w:val="left" w:pos="1658"/>
              </w:tabs>
              <w:jc w:val="center"/>
            </w:pPr>
            <w:r>
              <w:t>12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6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A1E9E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1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98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4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084145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7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8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17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0E41EC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90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4959E2" w:rsidP="00CD5E45">
            <w:pPr>
              <w:tabs>
                <w:tab w:val="left" w:pos="1658"/>
              </w:tabs>
              <w:jc w:val="center"/>
            </w:pPr>
            <w:r>
              <w:t>156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78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8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13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882D45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EC619F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E00818" w:rsidTr="00327BF8">
        <w:trPr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1943" w:type="dxa"/>
            <w:shd w:val="clear" w:color="auto" w:fill="92D050"/>
            <w:vAlign w:val="center"/>
          </w:tcPr>
          <w:p w:rsidR="00E00818" w:rsidRDefault="00927E7F" w:rsidP="00CD5E45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834" w:type="dxa"/>
            <w:shd w:val="clear" w:color="auto" w:fill="92D050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1" w:type="dxa"/>
            <w:shd w:val="clear" w:color="auto" w:fill="92D050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0" w:type="dxa"/>
            <w:shd w:val="clear" w:color="auto" w:fill="92D050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8" w:type="dxa"/>
            <w:shd w:val="clear" w:color="auto" w:fill="92D050"/>
            <w:vAlign w:val="center"/>
          </w:tcPr>
          <w:p w:rsidR="00E00818" w:rsidRDefault="00710C4E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09" w:type="dxa"/>
            <w:shd w:val="clear" w:color="auto" w:fill="92D050"/>
            <w:vAlign w:val="center"/>
          </w:tcPr>
          <w:p w:rsidR="00E00818" w:rsidRDefault="00ED3548" w:rsidP="00CD5E45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E00818" w:rsidTr="00327BF8">
        <w:trPr>
          <w:trHeight w:val="447"/>
          <w:jc w:val="center"/>
        </w:trPr>
        <w:tc>
          <w:tcPr>
            <w:tcW w:w="480" w:type="dxa"/>
            <w:vMerge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</w:p>
        </w:tc>
        <w:tc>
          <w:tcPr>
            <w:tcW w:w="1943" w:type="dxa"/>
            <w:shd w:val="clear" w:color="auto" w:fill="E36C0A" w:themeFill="accent6" w:themeFillShade="BF"/>
            <w:vAlign w:val="center"/>
          </w:tcPr>
          <w:p w:rsidR="00E00818" w:rsidRDefault="00E00818" w:rsidP="00CD5E45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834" w:type="dxa"/>
            <w:shd w:val="clear" w:color="auto" w:fill="E36C0A" w:themeFill="accent6" w:themeFillShade="BF"/>
            <w:vAlign w:val="center"/>
          </w:tcPr>
          <w:p w:rsidR="00E00818" w:rsidRDefault="009713C0" w:rsidP="00CD5E45">
            <w:pPr>
              <w:tabs>
                <w:tab w:val="left" w:pos="1658"/>
              </w:tabs>
              <w:jc w:val="center"/>
            </w:pPr>
            <w:r>
              <w:t>9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17216D" w:rsidP="00CD5E45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E00818" w:rsidRDefault="00F70886" w:rsidP="00CD5E45">
            <w:pPr>
              <w:tabs>
                <w:tab w:val="left" w:pos="1658"/>
              </w:tabs>
              <w:jc w:val="center"/>
            </w:pPr>
            <w:r>
              <w:t>112</w:t>
            </w:r>
          </w:p>
        </w:tc>
        <w:tc>
          <w:tcPr>
            <w:tcW w:w="811" w:type="dxa"/>
            <w:shd w:val="clear" w:color="auto" w:fill="E36C0A" w:themeFill="accent6" w:themeFillShade="BF"/>
            <w:vAlign w:val="center"/>
          </w:tcPr>
          <w:p w:rsidR="00E00818" w:rsidRDefault="00EF681C" w:rsidP="00CD5E45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E00818" w:rsidRDefault="007C5EDF" w:rsidP="00CD5E45">
            <w:pPr>
              <w:tabs>
                <w:tab w:val="left" w:pos="1658"/>
              </w:tabs>
              <w:jc w:val="center"/>
            </w:pPr>
            <w:r>
              <w:t>14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2E2C26" w:rsidP="00CD5E45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08" w:type="dxa"/>
            <w:shd w:val="clear" w:color="auto" w:fill="E36C0A" w:themeFill="accent6" w:themeFillShade="BF"/>
            <w:vAlign w:val="center"/>
          </w:tcPr>
          <w:p w:rsidR="00E00818" w:rsidRDefault="00710C4E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09" w:type="dxa"/>
            <w:shd w:val="clear" w:color="auto" w:fill="E36C0A" w:themeFill="accent6" w:themeFillShade="BF"/>
            <w:vAlign w:val="center"/>
          </w:tcPr>
          <w:p w:rsidR="00E00818" w:rsidRDefault="00ED3548" w:rsidP="00CD5E45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</w:tbl>
    <w:p w:rsidR="00D07024" w:rsidRDefault="00D07024" w:rsidP="00D07024">
      <w:pPr>
        <w:tabs>
          <w:tab w:val="left" w:pos="1658"/>
        </w:tabs>
        <w:ind w:left="360"/>
      </w:pPr>
    </w:p>
    <w:p w:rsidR="00EB22AE" w:rsidRDefault="00EB22AE" w:rsidP="00D07024">
      <w:pPr>
        <w:tabs>
          <w:tab w:val="left" w:pos="1658"/>
        </w:tabs>
        <w:ind w:left="360"/>
      </w:pPr>
      <w:r>
        <w:t>Tabela modyfikacji wag bez współczynnika zapomin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131"/>
        <w:gridCol w:w="718"/>
        <w:gridCol w:w="812"/>
        <w:gridCol w:w="11"/>
        <w:gridCol w:w="801"/>
        <w:gridCol w:w="11"/>
        <w:gridCol w:w="801"/>
        <w:gridCol w:w="11"/>
      </w:tblGrid>
      <w:tr w:rsidR="00F56E3B" w:rsidTr="00A26487">
        <w:trPr>
          <w:trHeight w:val="446"/>
          <w:jc w:val="center"/>
        </w:trPr>
        <w:tc>
          <w:tcPr>
            <w:tcW w:w="480" w:type="dxa"/>
            <w:vAlign w:val="center"/>
          </w:tcPr>
          <w:p w:rsidR="00F56E3B" w:rsidRDefault="00790E06" w:rsidP="00D32E62">
            <w:pPr>
              <w:tabs>
                <w:tab w:val="left" w:pos="1658"/>
              </w:tabs>
              <w:jc w:val="center"/>
            </w:pPr>
            <w:r>
              <w:t>Lp.</w:t>
            </w:r>
          </w:p>
        </w:tc>
        <w:tc>
          <w:tcPr>
            <w:tcW w:w="3131" w:type="dxa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Learning Rate</w:t>
            </w:r>
          </w:p>
        </w:tc>
        <w:tc>
          <w:tcPr>
            <w:tcW w:w="312" w:type="dxa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001</w:t>
            </w:r>
          </w:p>
        </w:tc>
        <w:tc>
          <w:tcPr>
            <w:tcW w:w="823" w:type="dxa"/>
            <w:gridSpan w:val="2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01</w:t>
            </w:r>
          </w:p>
        </w:tc>
        <w:tc>
          <w:tcPr>
            <w:tcW w:w="812" w:type="dxa"/>
            <w:gridSpan w:val="2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1</w:t>
            </w:r>
          </w:p>
        </w:tc>
        <w:tc>
          <w:tcPr>
            <w:tcW w:w="812" w:type="dxa"/>
            <w:gridSpan w:val="2"/>
            <w:shd w:val="clear" w:color="auto" w:fill="B8CCE4" w:themeFill="accent1" w:themeFillTint="66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0.3</w:t>
            </w:r>
          </w:p>
        </w:tc>
      </w:tr>
      <w:tr w:rsidR="00FD364C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 xml:space="preserve">% poprawności [%] 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D364C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79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11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D364C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D364C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19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5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D364C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3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FD364C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D364C" w:rsidRDefault="00FD364C" w:rsidP="00D32E62">
            <w:pPr>
              <w:tabs>
                <w:tab w:val="left" w:pos="1658"/>
              </w:tabs>
              <w:jc w:val="center"/>
            </w:pPr>
            <w:r>
              <w:t>85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D364C" w:rsidRDefault="00820B75" w:rsidP="00D32E62">
            <w:pPr>
              <w:tabs>
                <w:tab w:val="left" w:pos="1658"/>
              </w:tabs>
              <w:jc w:val="center"/>
            </w:pPr>
            <w:r>
              <w:t>107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D364C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4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4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114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27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117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7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50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8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2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50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A26487">
        <w:trPr>
          <w:gridAfter w:val="1"/>
          <w:wAfter w:w="11" w:type="dxa"/>
          <w:trHeight w:val="447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31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9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</w:tr>
      <w:tr w:rsidR="00F56E3B" w:rsidTr="00A26487">
        <w:trPr>
          <w:gridAfter w:val="1"/>
          <w:wAfter w:w="11" w:type="dxa"/>
          <w:trHeight w:val="446"/>
          <w:jc w:val="center"/>
        </w:trPr>
        <w:tc>
          <w:tcPr>
            <w:tcW w:w="480" w:type="dxa"/>
            <w:vMerge w:val="restart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0</w:t>
            </w:r>
          </w:p>
        </w:tc>
        <w:tc>
          <w:tcPr>
            <w:tcW w:w="3131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% poprawności [%]</w:t>
            </w:r>
          </w:p>
        </w:tc>
        <w:tc>
          <w:tcPr>
            <w:tcW w:w="312" w:type="dxa"/>
            <w:shd w:val="clear" w:color="auto" w:fill="92D050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100</w:t>
            </w:r>
          </w:p>
        </w:tc>
        <w:tc>
          <w:tcPr>
            <w:tcW w:w="812" w:type="dxa"/>
            <w:shd w:val="clear" w:color="auto" w:fill="92D050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5</w:t>
            </w:r>
          </w:p>
        </w:tc>
        <w:tc>
          <w:tcPr>
            <w:tcW w:w="812" w:type="dxa"/>
            <w:gridSpan w:val="2"/>
            <w:shd w:val="clear" w:color="auto" w:fill="92D050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75</w:t>
            </w:r>
          </w:p>
        </w:tc>
      </w:tr>
      <w:tr w:rsidR="00F56E3B" w:rsidTr="00C87198">
        <w:trPr>
          <w:gridAfter w:val="1"/>
          <w:wAfter w:w="11" w:type="dxa"/>
          <w:trHeight w:val="70"/>
          <w:jc w:val="center"/>
        </w:trPr>
        <w:tc>
          <w:tcPr>
            <w:tcW w:w="480" w:type="dxa"/>
            <w:vMerge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</w:p>
        </w:tc>
        <w:tc>
          <w:tcPr>
            <w:tcW w:w="3131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Ilość epok</w:t>
            </w:r>
          </w:p>
        </w:tc>
        <w:tc>
          <w:tcPr>
            <w:tcW w:w="312" w:type="dxa"/>
            <w:shd w:val="clear" w:color="auto" w:fill="E36C0A" w:themeFill="accent6" w:themeFillShade="BF"/>
            <w:vAlign w:val="center"/>
          </w:tcPr>
          <w:p w:rsidR="00F56E3B" w:rsidRDefault="00F56E3B" w:rsidP="00D32E62">
            <w:pPr>
              <w:tabs>
                <w:tab w:val="left" w:pos="1658"/>
              </w:tabs>
              <w:jc w:val="center"/>
            </w:pPr>
            <w:r>
              <w:t>52</w:t>
            </w:r>
          </w:p>
        </w:tc>
        <w:tc>
          <w:tcPr>
            <w:tcW w:w="812" w:type="dxa"/>
            <w:shd w:val="clear" w:color="auto" w:fill="E36C0A" w:themeFill="accent6" w:themeFillShade="BF"/>
            <w:vAlign w:val="center"/>
          </w:tcPr>
          <w:p w:rsidR="00F56E3B" w:rsidRDefault="00820B75" w:rsidP="00D32E62">
            <w:pPr>
              <w:tabs>
                <w:tab w:val="left" w:pos="1658"/>
              </w:tabs>
              <w:jc w:val="center"/>
            </w:pPr>
            <w:r>
              <w:t>6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3814ED" w:rsidP="00D32E62">
            <w:pPr>
              <w:tabs>
                <w:tab w:val="left" w:pos="1658"/>
              </w:tabs>
              <w:jc w:val="center"/>
            </w:pPr>
            <w:r>
              <w:t>2</w:t>
            </w:r>
          </w:p>
        </w:tc>
        <w:tc>
          <w:tcPr>
            <w:tcW w:w="812" w:type="dxa"/>
            <w:gridSpan w:val="2"/>
            <w:shd w:val="clear" w:color="auto" w:fill="E36C0A" w:themeFill="accent6" w:themeFillShade="BF"/>
            <w:vAlign w:val="center"/>
          </w:tcPr>
          <w:p w:rsidR="00F56E3B" w:rsidRDefault="00D34F2A" w:rsidP="00D32E62">
            <w:pPr>
              <w:tabs>
                <w:tab w:val="left" w:pos="1658"/>
              </w:tabs>
              <w:jc w:val="center"/>
            </w:pPr>
            <w:r>
              <w:t>1</w:t>
            </w:r>
          </w:p>
        </w:tc>
      </w:tr>
    </w:tbl>
    <w:p w:rsidR="00F56E3B" w:rsidRDefault="00F56E3B" w:rsidP="00D07024">
      <w:pPr>
        <w:tabs>
          <w:tab w:val="left" w:pos="1658"/>
        </w:tabs>
        <w:ind w:left="360"/>
      </w:pPr>
    </w:p>
    <w:p w:rsidR="00B303B6" w:rsidRDefault="00B303B6" w:rsidP="000E4CD8">
      <w:pPr>
        <w:tabs>
          <w:tab w:val="left" w:pos="1658"/>
        </w:tabs>
        <w:ind w:left="360"/>
        <w:jc w:val="center"/>
      </w:pPr>
    </w:p>
    <w:p w:rsidR="000E4CD8" w:rsidRDefault="000E4CD8" w:rsidP="000E4CD8">
      <w:pPr>
        <w:tabs>
          <w:tab w:val="left" w:pos="1658"/>
        </w:tabs>
        <w:ind w:left="360"/>
        <w:jc w:val="center"/>
      </w:pPr>
      <w:r>
        <w:t>Maksymalna ilość epok potrzebna do nauki</w:t>
      </w:r>
      <w:r w:rsidR="00986617">
        <w:t xml:space="preserve"> ze współczynnikiem zapominania</w:t>
      </w:r>
    </w:p>
    <w:p w:rsidR="000E4CD8" w:rsidRDefault="000E4CD8" w:rsidP="00D07024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1284A1E2" wp14:editId="25623508">
            <wp:extent cx="5553075" cy="32289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A6" w:rsidRDefault="00DF35A6" w:rsidP="00D07024">
      <w:pPr>
        <w:tabs>
          <w:tab w:val="left" w:pos="1658"/>
        </w:tabs>
        <w:ind w:left="360"/>
      </w:pPr>
    </w:p>
    <w:p w:rsidR="00DF35A6" w:rsidRDefault="00DF35A6" w:rsidP="00D07024">
      <w:pPr>
        <w:tabs>
          <w:tab w:val="left" w:pos="1658"/>
        </w:tabs>
        <w:ind w:left="360"/>
      </w:pPr>
    </w:p>
    <w:p w:rsidR="00DF35A6" w:rsidRDefault="00DF35A6" w:rsidP="00D07024">
      <w:pPr>
        <w:tabs>
          <w:tab w:val="left" w:pos="1658"/>
        </w:tabs>
        <w:ind w:left="360"/>
      </w:pPr>
    </w:p>
    <w:p w:rsidR="00DF35A6" w:rsidRDefault="00DF35A6" w:rsidP="00D07024">
      <w:pPr>
        <w:tabs>
          <w:tab w:val="left" w:pos="1658"/>
        </w:tabs>
        <w:ind w:left="360"/>
      </w:pPr>
    </w:p>
    <w:p w:rsidR="00DF35A6" w:rsidRDefault="00DF35A6" w:rsidP="00D07024">
      <w:pPr>
        <w:tabs>
          <w:tab w:val="left" w:pos="1658"/>
        </w:tabs>
        <w:ind w:left="360"/>
      </w:pPr>
    </w:p>
    <w:p w:rsidR="00DF35A6" w:rsidRDefault="00DF35A6" w:rsidP="00D07024">
      <w:pPr>
        <w:tabs>
          <w:tab w:val="left" w:pos="1658"/>
        </w:tabs>
        <w:ind w:left="360"/>
      </w:pPr>
    </w:p>
    <w:p w:rsidR="00DF35A6" w:rsidRDefault="00DF35A6" w:rsidP="00D07024">
      <w:pPr>
        <w:tabs>
          <w:tab w:val="left" w:pos="1658"/>
        </w:tabs>
        <w:ind w:left="360"/>
      </w:pPr>
    </w:p>
    <w:p w:rsidR="0005019D" w:rsidRDefault="0005019D" w:rsidP="00DF35A6">
      <w:pPr>
        <w:tabs>
          <w:tab w:val="left" w:pos="1658"/>
        </w:tabs>
        <w:ind w:left="360"/>
        <w:jc w:val="center"/>
      </w:pPr>
      <w:r>
        <w:t>Minimalna ilość epok potrzebna do nauczenia ze współczynnikiem zapominania</w:t>
      </w:r>
    </w:p>
    <w:p w:rsidR="00DF35A6" w:rsidRDefault="00DF35A6" w:rsidP="00D07024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1E51FB5F" wp14:editId="6CD210E5">
            <wp:extent cx="5457825" cy="32766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7E" w:rsidRDefault="00AA251B" w:rsidP="00E41A65">
      <w:pPr>
        <w:tabs>
          <w:tab w:val="left" w:pos="1658"/>
        </w:tabs>
        <w:ind w:left="360"/>
        <w:jc w:val="center"/>
      </w:pPr>
      <w:r>
        <w:t>Średnia ilość epok potrzebnych do nauczenia ze współczynnikiem zapominania</w:t>
      </w:r>
    </w:p>
    <w:p w:rsidR="00AA251B" w:rsidRDefault="00AA251B" w:rsidP="00D07024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643586CC" wp14:editId="1B28CA49">
            <wp:extent cx="5562600" cy="3181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D5" w:rsidRDefault="002C70D5" w:rsidP="00D07024">
      <w:pPr>
        <w:tabs>
          <w:tab w:val="left" w:pos="1658"/>
        </w:tabs>
        <w:ind w:left="360"/>
      </w:pPr>
    </w:p>
    <w:p w:rsidR="009F17BE" w:rsidRDefault="009F17BE" w:rsidP="00D07024">
      <w:pPr>
        <w:tabs>
          <w:tab w:val="left" w:pos="1658"/>
        </w:tabs>
        <w:ind w:left="360"/>
      </w:pPr>
    </w:p>
    <w:p w:rsidR="009F17BE" w:rsidRDefault="009F17BE" w:rsidP="00D07024">
      <w:pPr>
        <w:tabs>
          <w:tab w:val="left" w:pos="1658"/>
        </w:tabs>
        <w:ind w:left="360"/>
      </w:pPr>
    </w:p>
    <w:p w:rsidR="009F17BE" w:rsidRDefault="009F17BE" w:rsidP="00D07024">
      <w:pPr>
        <w:tabs>
          <w:tab w:val="left" w:pos="1658"/>
        </w:tabs>
        <w:ind w:left="360"/>
      </w:pPr>
    </w:p>
    <w:p w:rsidR="009F17BE" w:rsidRDefault="009F17BE" w:rsidP="00D07024">
      <w:pPr>
        <w:tabs>
          <w:tab w:val="left" w:pos="1658"/>
        </w:tabs>
        <w:ind w:left="360"/>
      </w:pPr>
    </w:p>
    <w:p w:rsidR="009F17BE" w:rsidRDefault="009F17BE" w:rsidP="00665D6C">
      <w:pPr>
        <w:tabs>
          <w:tab w:val="left" w:pos="1658"/>
        </w:tabs>
        <w:ind w:left="360"/>
        <w:jc w:val="center"/>
      </w:pPr>
      <w:r>
        <w:lastRenderedPageBreak/>
        <w:t>Maksymalna poprawność uczenia sieci ze współczynnikiem zapominania</w:t>
      </w:r>
    </w:p>
    <w:p w:rsidR="009F17BE" w:rsidRDefault="009F17BE" w:rsidP="00D07024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57ACE12D" wp14:editId="2E67EFCB">
            <wp:extent cx="5686425" cy="32289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87" w:rsidRDefault="000B3687" w:rsidP="000B3687">
      <w:pPr>
        <w:tabs>
          <w:tab w:val="left" w:pos="1658"/>
        </w:tabs>
        <w:ind w:left="360"/>
        <w:jc w:val="center"/>
      </w:pPr>
      <w:r>
        <w:t>Minimalna</w:t>
      </w:r>
      <w:r>
        <w:t xml:space="preserve"> poprawność uczenia sieci ze współczynnikiem zapominania</w:t>
      </w:r>
    </w:p>
    <w:p w:rsidR="000B3687" w:rsidRDefault="00AC4733" w:rsidP="000B3687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42E162C6" wp14:editId="56D3EADE">
            <wp:extent cx="5648325" cy="32766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48" w:rsidRDefault="004D5648" w:rsidP="00D52A24">
      <w:pPr>
        <w:tabs>
          <w:tab w:val="left" w:pos="1658"/>
        </w:tabs>
        <w:ind w:left="360"/>
        <w:jc w:val="center"/>
      </w:pPr>
    </w:p>
    <w:p w:rsidR="004D5648" w:rsidRDefault="004D5648" w:rsidP="00D52A24">
      <w:pPr>
        <w:tabs>
          <w:tab w:val="left" w:pos="1658"/>
        </w:tabs>
        <w:ind w:left="360"/>
        <w:jc w:val="center"/>
      </w:pPr>
    </w:p>
    <w:p w:rsidR="004D5648" w:rsidRDefault="004D5648" w:rsidP="00D52A24">
      <w:pPr>
        <w:tabs>
          <w:tab w:val="left" w:pos="1658"/>
        </w:tabs>
        <w:ind w:left="360"/>
        <w:jc w:val="center"/>
      </w:pPr>
    </w:p>
    <w:p w:rsidR="004D5648" w:rsidRDefault="004D5648" w:rsidP="00D52A24">
      <w:pPr>
        <w:tabs>
          <w:tab w:val="left" w:pos="1658"/>
        </w:tabs>
        <w:ind w:left="360"/>
        <w:jc w:val="center"/>
      </w:pPr>
    </w:p>
    <w:p w:rsidR="004D5648" w:rsidRDefault="004D5648" w:rsidP="00D52A24">
      <w:pPr>
        <w:tabs>
          <w:tab w:val="left" w:pos="1658"/>
        </w:tabs>
        <w:ind w:left="360"/>
        <w:jc w:val="center"/>
      </w:pPr>
    </w:p>
    <w:p w:rsidR="00E5087F" w:rsidRDefault="00E5087F" w:rsidP="00D52A24">
      <w:pPr>
        <w:tabs>
          <w:tab w:val="left" w:pos="1658"/>
        </w:tabs>
        <w:ind w:left="360"/>
        <w:jc w:val="center"/>
      </w:pPr>
      <w:r>
        <w:lastRenderedPageBreak/>
        <w:t>Średnia poprawność uczenia sieci ze współczynnikiem zapominania</w:t>
      </w:r>
    </w:p>
    <w:p w:rsidR="00D52A24" w:rsidRDefault="00945405" w:rsidP="00BD7B78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3D10044B" wp14:editId="538A5795">
            <wp:extent cx="5695950" cy="32480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98" w:rsidRDefault="00C87198" w:rsidP="00C87198">
      <w:pPr>
        <w:tabs>
          <w:tab w:val="left" w:pos="1658"/>
        </w:tabs>
        <w:ind w:left="360"/>
        <w:jc w:val="center"/>
      </w:pPr>
      <w:r>
        <w:t xml:space="preserve">Maksymalna ilość epok potrzebna do nauki </w:t>
      </w:r>
      <w:r>
        <w:t>bez współczynnika</w:t>
      </w:r>
      <w:r>
        <w:t xml:space="preserve"> zapominania</w:t>
      </w:r>
    </w:p>
    <w:p w:rsidR="00C87198" w:rsidRDefault="007C2B23" w:rsidP="00BD7B78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189E50A9" wp14:editId="7C0E1CD2">
            <wp:extent cx="5667375" cy="32099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9D" w:rsidRDefault="000E669D" w:rsidP="003F4B4B">
      <w:pPr>
        <w:tabs>
          <w:tab w:val="left" w:pos="1658"/>
        </w:tabs>
        <w:ind w:left="360"/>
        <w:jc w:val="center"/>
      </w:pPr>
    </w:p>
    <w:p w:rsidR="000E669D" w:rsidRDefault="000E669D" w:rsidP="003F4B4B">
      <w:pPr>
        <w:tabs>
          <w:tab w:val="left" w:pos="1658"/>
        </w:tabs>
        <w:ind w:left="360"/>
        <w:jc w:val="center"/>
      </w:pPr>
    </w:p>
    <w:p w:rsidR="000E669D" w:rsidRDefault="000E669D" w:rsidP="003F4B4B">
      <w:pPr>
        <w:tabs>
          <w:tab w:val="left" w:pos="1658"/>
        </w:tabs>
        <w:ind w:left="360"/>
        <w:jc w:val="center"/>
      </w:pPr>
    </w:p>
    <w:p w:rsidR="000E669D" w:rsidRDefault="000E669D" w:rsidP="003F4B4B">
      <w:pPr>
        <w:tabs>
          <w:tab w:val="left" w:pos="1658"/>
        </w:tabs>
        <w:ind w:left="360"/>
        <w:jc w:val="center"/>
      </w:pPr>
    </w:p>
    <w:p w:rsidR="000E669D" w:rsidRDefault="000E669D" w:rsidP="003F4B4B">
      <w:pPr>
        <w:tabs>
          <w:tab w:val="left" w:pos="1658"/>
        </w:tabs>
        <w:ind w:left="360"/>
        <w:jc w:val="center"/>
      </w:pPr>
    </w:p>
    <w:p w:rsidR="000E669D" w:rsidRDefault="000E669D" w:rsidP="003F4B4B">
      <w:pPr>
        <w:tabs>
          <w:tab w:val="left" w:pos="1658"/>
        </w:tabs>
        <w:ind w:left="360"/>
        <w:jc w:val="center"/>
      </w:pPr>
    </w:p>
    <w:p w:rsidR="003F4B4B" w:rsidRDefault="003F4B4B" w:rsidP="003F4B4B">
      <w:pPr>
        <w:tabs>
          <w:tab w:val="left" w:pos="1658"/>
        </w:tabs>
        <w:ind w:left="360"/>
        <w:jc w:val="center"/>
      </w:pPr>
      <w:r>
        <w:lastRenderedPageBreak/>
        <w:t>Minimalna</w:t>
      </w:r>
      <w:r>
        <w:t xml:space="preserve"> ilość epok potrzebna do nauki bez współczynnika zapominania</w:t>
      </w:r>
    </w:p>
    <w:p w:rsidR="003F4B4B" w:rsidRDefault="00744724" w:rsidP="00BD7B78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44CC528A" wp14:editId="0B4C1810">
            <wp:extent cx="5676900" cy="31908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27" w:rsidRDefault="00D67227" w:rsidP="00D67227">
      <w:pPr>
        <w:tabs>
          <w:tab w:val="left" w:pos="1658"/>
        </w:tabs>
        <w:ind w:left="360"/>
        <w:jc w:val="center"/>
      </w:pPr>
      <w:r>
        <w:t>Średnia</w:t>
      </w:r>
      <w:r>
        <w:t xml:space="preserve"> ilość epok potrzebna do nauki bez współczynnika zapominania</w:t>
      </w:r>
    </w:p>
    <w:p w:rsidR="00D67227" w:rsidRDefault="00744724" w:rsidP="00BD7B78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7F41C789" wp14:editId="5B742076">
            <wp:extent cx="5760720" cy="21272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E90F0B" w:rsidRDefault="00E90F0B" w:rsidP="00165EA4">
      <w:pPr>
        <w:tabs>
          <w:tab w:val="left" w:pos="1658"/>
        </w:tabs>
        <w:ind w:left="360"/>
        <w:jc w:val="center"/>
      </w:pPr>
    </w:p>
    <w:p w:rsidR="00165EA4" w:rsidRDefault="00165EA4" w:rsidP="00165EA4">
      <w:pPr>
        <w:tabs>
          <w:tab w:val="left" w:pos="1658"/>
        </w:tabs>
        <w:ind w:left="360"/>
        <w:jc w:val="center"/>
      </w:pPr>
      <w:r>
        <w:lastRenderedPageBreak/>
        <w:t xml:space="preserve">Maksymalna </w:t>
      </w:r>
      <w:r>
        <w:t xml:space="preserve">poprawność </w:t>
      </w:r>
      <w:r>
        <w:t>nauki bez współczynnika zapominania</w:t>
      </w:r>
    </w:p>
    <w:p w:rsidR="00165EA4" w:rsidRDefault="006C25EC" w:rsidP="00BD7B78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48EBE19C" wp14:editId="0D2E9D31">
            <wp:extent cx="5629275" cy="31242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93" w:rsidRDefault="005A1293" w:rsidP="005A1293">
      <w:pPr>
        <w:tabs>
          <w:tab w:val="left" w:pos="1658"/>
        </w:tabs>
        <w:ind w:left="360"/>
        <w:jc w:val="center"/>
      </w:pPr>
      <w:r>
        <w:t>Minimalna</w:t>
      </w:r>
      <w:r>
        <w:t xml:space="preserve"> poprawność nauki bez współczynnika zapominania</w:t>
      </w:r>
    </w:p>
    <w:p w:rsidR="005A1293" w:rsidRDefault="0050517D" w:rsidP="00BD7B78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01C558ED" wp14:editId="4F19B879">
            <wp:extent cx="5648325" cy="31908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0B" w:rsidRDefault="00E90F0B" w:rsidP="005A1293">
      <w:pPr>
        <w:tabs>
          <w:tab w:val="left" w:pos="1658"/>
        </w:tabs>
        <w:ind w:left="360"/>
        <w:jc w:val="center"/>
      </w:pPr>
    </w:p>
    <w:p w:rsidR="00E90F0B" w:rsidRDefault="00E90F0B" w:rsidP="005A1293">
      <w:pPr>
        <w:tabs>
          <w:tab w:val="left" w:pos="1658"/>
        </w:tabs>
        <w:ind w:left="360"/>
        <w:jc w:val="center"/>
      </w:pPr>
    </w:p>
    <w:p w:rsidR="00E90F0B" w:rsidRDefault="00E90F0B" w:rsidP="005A1293">
      <w:pPr>
        <w:tabs>
          <w:tab w:val="left" w:pos="1658"/>
        </w:tabs>
        <w:ind w:left="360"/>
        <w:jc w:val="center"/>
      </w:pPr>
    </w:p>
    <w:p w:rsidR="00E90F0B" w:rsidRDefault="00E90F0B" w:rsidP="005A1293">
      <w:pPr>
        <w:tabs>
          <w:tab w:val="left" w:pos="1658"/>
        </w:tabs>
        <w:ind w:left="360"/>
        <w:jc w:val="center"/>
      </w:pPr>
    </w:p>
    <w:p w:rsidR="00E90F0B" w:rsidRDefault="00E90F0B" w:rsidP="005A1293">
      <w:pPr>
        <w:tabs>
          <w:tab w:val="left" w:pos="1658"/>
        </w:tabs>
        <w:ind w:left="360"/>
        <w:jc w:val="center"/>
      </w:pPr>
    </w:p>
    <w:p w:rsidR="00E90F0B" w:rsidRDefault="00E90F0B" w:rsidP="005A1293">
      <w:pPr>
        <w:tabs>
          <w:tab w:val="left" w:pos="1658"/>
        </w:tabs>
        <w:ind w:left="360"/>
        <w:jc w:val="center"/>
      </w:pPr>
    </w:p>
    <w:p w:rsidR="005A1293" w:rsidRDefault="005A1293" w:rsidP="005A1293">
      <w:pPr>
        <w:tabs>
          <w:tab w:val="left" w:pos="1658"/>
        </w:tabs>
        <w:ind w:left="360"/>
        <w:jc w:val="center"/>
      </w:pPr>
      <w:r>
        <w:lastRenderedPageBreak/>
        <w:t>Średnia</w:t>
      </w:r>
      <w:r>
        <w:t xml:space="preserve"> poprawność nauki bez współczynnika zapominania</w:t>
      </w:r>
    </w:p>
    <w:p w:rsidR="005A1293" w:rsidRDefault="00C6718B" w:rsidP="00BD7B78">
      <w:pPr>
        <w:tabs>
          <w:tab w:val="left" w:pos="1658"/>
        </w:tabs>
        <w:ind w:left="360"/>
      </w:pPr>
      <w:r>
        <w:rPr>
          <w:noProof/>
          <w:lang w:eastAsia="pl-PL"/>
        </w:rPr>
        <w:drawing>
          <wp:inline distT="0" distB="0" distL="0" distR="0" wp14:anchorId="14901F2E" wp14:editId="5DD4F9B8">
            <wp:extent cx="5676900" cy="31527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99" w:rsidRDefault="00841943" w:rsidP="00F20299">
      <w:pPr>
        <w:pStyle w:val="Akapitzlist"/>
        <w:numPr>
          <w:ilvl w:val="0"/>
          <w:numId w:val="1"/>
        </w:numPr>
        <w:tabs>
          <w:tab w:val="left" w:pos="1658"/>
        </w:tabs>
        <w:rPr>
          <w:sz w:val="28"/>
        </w:rPr>
      </w:pPr>
      <w:r w:rsidRPr="00F20299">
        <w:rPr>
          <w:sz w:val="28"/>
        </w:rPr>
        <w:t>Analiza wyników</w:t>
      </w:r>
    </w:p>
    <w:p w:rsidR="00F20299" w:rsidRPr="00F20299" w:rsidRDefault="00F20299" w:rsidP="00F20299">
      <w:pPr>
        <w:tabs>
          <w:tab w:val="left" w:pos="1658"/>
        </w:tabs>
        <w:ind w:left="360"/>
      </w:pPr>
      <w:r>
        <w:t>Przedstawione wyniki</w:t>
      </w:r>
      <w:bookmarkStart w:id="0" w:name="_GoBack"/>
      <w:bookmarkEnd w:id="0"/>
    </w:p>
    <w:sectPr w:rsidR="00F20299" w:rsidRPr="00F20299" w:rsidSect="000E5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60E"/>
    <w:multiLevelType w:val="hybridMultilevel"/>
    <w:tmpl w:val="D29A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A6118"/>
    <w:multiLevelType w:val="hybridMultilevel"/>
    <w:tmpl w:val="4142E514"/>
    <w:lvl w:ilvl="0" w:tplc="69765318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B40537"/>
    <w:multiLevelType w:val="hybridMultilevel"/>
    <w:tmpl w:val="FE8855CC"/>
    <w:lvl w:ilvl="0" w:tplc="033EA60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7A61F76"/>
    <w:multiLevelType w:val="hybridMultilevel"/>
    <w:tmpl w:val="38244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5F91"/>
    <w:rsid w:val="00010D61"/>
    <w:rsid w:val="0001177B"/>
    <w:rsid w:val="0005019D"/>
    <w:rsid w:val="00084145"/>
    <w:rsid w:val="000A74E1"/>
    <w:rsid w:val="000B3687"/>
    <w:rsid w:val="000E41EC"/>
    <w:rsid w:val="000E4CD8"/>
    <w:rsid w:val="000E4DA9"/>
    <w:rsid w:val="000E5D93"/>
    <w:rsid w:val="000E669D"/>
    <w:rsid w:val="00165EA4"/>
    <w:rsid w:val="0017216D"/>
    <w:rsid w:val="001924E3"/>
    <w:rsid w:val="001F5152"/>
    <w:rsid w:val="00243C7C"/>
    <w:rsid w:val="002C70D5"/>
    <w:rsid w:val="002D0972"/>
    <w:rsid w:val="002E2C26"/>
    <w:rsid w:val="002F378B"/>
    <w:rsid w:val="00327BF8"/>
    <w:rsid w:val="0035350E"/>
    <w:rsid w:val="0036520F"/>
    <w:rsid w:val="003814ED"/>
    <w:rsid w:val="003D05D7"/>
    <w:rsid w:val="003F4B4B"/>
    <w:rsid w:val="00425B28"/>
    <w:rsid w:val="004550B2"/>
    <w:rsid w:val="00492D15"/>
    <w:rsid w:val="004959E2"/>
    <w:rsid w:val="004D5648"/>
    <w:rsid w:val="0050517D"/>
    <w:rsid w:val="005A1293"/>
    <w:rsid w:val="00665D6C"/>
    <w:rsid w:val="006C25EC"/>
    <w:rsid w:val="00710C4E"/>
    <w:rsid w:val="00743D31"/>
    <w:rsid w:val="00744724"/>
    <w:rsid w:val="00747436"/>
    <w:rsid w:val="00761811"/>
    <w:rsid w:val="00790E06"/>
    <w:rsid w:val="007A1E9E"/>
    <w:rsid w:val="007A39BD"/>
    <w:rsid w:val="007C2B23"/>
    <w:rsid w:val="007C5EDF"/>
    <w:rsid w:val="007C647F"/>
    <w:rsid w:val="007D650F"/>
    <w:rsid w:val="00807290"/>
    <w:rsid w:val="00820B75"/>
    <w:rsid w:val="00841943"/>
    <w:rsid w:val="00843681"/>
    <w:rsid w:val="00882D45"/>
    <w:rsid w:val="008E752B"/>
    <w:rsid w:val="008F33BB"/>
    <w:rsid w:val="00927E7F"/>
    <w:rsid w:val="00945405"/>
    <w:rsid w:val="009713C0"/>
    <w:rsid w:val="00986617"/>
    <w:rsid w:val="009873F5"/>
    <w:rsid w:val="009967B0"/>
    <w:rsid w:val="009F17BE"/>
    <w:rsid w:val="00A26487"/>
    <w:rsid w:val="00A5137E"/>
    <w:rsid w:val="00A553CC"/>
    <w:rsid w:val="00A672E2"/>
    <w:rsid w:val="00AA251B"/>
    <w:rsid w:val="00AC4733"/>
    <w:rsid w:val="00AE11C0"/>
    <w:rsid w:val="00B057BA"/>
    <w:rsid w:val="00B116C1"/>
    <w:rsid w:val="00B250A6"/>
    <w:rsid w:val="00B303B6"/>
    <w:rsid w:val="00B94414"/>
    <w:rsid w:val="00BD7B78"/>
    <w:rsid w:val="00C321FA"/>
    <w:rsid w:val="00C3798D"/>
    <w:rsid w:val="00C6718B"/>
    <w:rsid w:val="00C87198"/>
    <w:rsid w:val="00CB18A4"/>
    <w:rsid w:val="00CC56D2"/>
    <w:rsid w:val="00CD5E45"/>
    <w:rsid w:val="00D07024"/>
    <w:rsid w:val="00D34F2A"/>
    <w:rsid w:val="00D51F69"/>
    <w:rsid w:val="00D52A24"/>
    <w:rsid w:val="00D67227"/>
    <w:rsid w:val="00D80BB1"/>
    <w:rsid w:val="00D9326F"/>
    <w:rsid w:val="00DF35A6"/>
    <w:rsid w:val="00E00818"/>
    <w:rsid w:val="00E04F6B"/>
    <w:rsid w:val="00E41A65"/>
    <w:rsid w:val="00E5087F"/>
    <w:rsid w:val="00E90F0B"/>
    <w:rsid w:val="00EB0166"/>
    <w:rsid w:val="00EB22AE"/>
    <w:rsid w:val="00EC619F"/>
    <w:rsid w:val="00ED3548"/>
    <w:rsid w:val="00EF681C"/>
    <w:rsid w:val="00F20299"/>
    <w:rsid w:val="00F42B40"/>
    <w:rsid w:val="00F56E3B"/>
    <w:rsid w:val="00F66AE5"/>
    <w:rsid w:val="00F70886"/>
    <w:rsid w:val="00F95F91"/>
    <w:rsid w:val="00FC3F95"/>
    <w:rsid w:val="00FC6AFF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6267-3F85-402E-BEAA-9A3E04A9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9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F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B15A-C9EF-414A-9207-05889AB0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eniecki</dc:creator>
  <cp:lastModifiedBy>Wienio</cp:lastModifiedBy>
  <cp:revision>102</cp:revision>
  <dcterms:created xsi:type="dcterms:W3CDTF">2017-12-18T11:51:00Z</dcterms:created>
  <dcterms:modified xsi:type="dcterms:W3CDTF">2017-12-28T12:24:00Z</dcterms:modified>
</cp:coreProperties>
</file>